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C62A0D" w14:textId="77777777" w:rsidR="001034B3" w:rsidRDefault="001034B3"/>
    <w:p w14:paraId="3F47E367" w14:textId="77777777" w:rsidR="0071299C" w:rsidRDefault="001034B3"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3EBC67A" w14:textId="77777777" w:rsidR="0071299C" w:rsidRDefault="0071299C"/>
    <w:p w14:paraId="472A0AEA" w14:textId="77777777" w:rsidR="003461C5" w:rsidRDefault="003461C5"/>
    <w:p w14:paraId="32F18F9F" w14:textId="77777777" w:rsidR="003461C5" w:rsidRDefault="003461C5"/>
    <w:p w14:paraId="781F8DB7" w14:textId="77777777" w:rsidR="002631F7" w:rsidRDefault="002631F7"/>
    <w:p w14:paraId="6D8CA634" w14:textId="48C7447E" w:rsidR="00BE7F92" w:rsidRDefault="00744C10">
      <w:r>
        <w:t>Date</w:t>
      </w:r>
    </w:p>
    <w:p w14:paraId="3C187B54" w14:textId="77777777" w:rsidR="00B803B9" w:rsidRDefault="00B803B9"/>
    <w:p w14:paraId="12401518" w14:textId="77777777" w:rsidR="000A7333" w:rsidRDefault="0096209C">
      <w:r>
        <w:t>His Excellency</w:t>
      </w:r>
    </w:p>
    <w:p w14:paraId="3F75E973" w14:textId="77777777" w:rsidR="0096209C" w:rsidRDefault="00DB41C0">
      <w:r>
        <w:t xml:space="preserve">The </w:t>
      </w:r>
      <w:r w:rsidR="0096209C">
        <w:t>Most Rev</w:t>
      </w:r>
      <w:r w:rsidR="00BF7451">
        <w:t>erend</w:t>
      </w:r>
      <w:r w:rsidR="0096209C">
        <w:t xml:space="preserve"> </w:t>
      </w:r>
      <w:r w:rsidR="00D856A0">
        <w:t>Christophe Pierre</w:t>
      </w:r>
    </w:p>
    <w:p w14:paraId="2989AF4E" w14:textId="77777777" w:rsidR="002564E3" w:rsidRDefault="002564E3">
      <w:r>
        <w:t>Apostolic Nuncio</w:t>
      </w:r>
    </w:p>
    <w:p w14:paraId="2217049A" w14:textId="77777777" w:rsidR="001034B3" w:rsidRDefault="001034B3">
      <w:r>
        <w:t xml:space="preserve">Apostolic </w:t>
      </w:r>
      <w:proofErr w:type="spellStart"/>
      <w:r>
        <w:t>Nunci</w:t>
      </w:r>
      <w:r w:rsidR="000A7333">
        <w:t>ature</w:t>
      </w:r>
      <w:proofErr w:type="spellEnd"/>
    </w:p>
    <w:p w14:paraId="68184370" w14:textId="77777777" w:rsidR="001034B3" w:rsidRDefault="001034B3">
      <w:r>
        <w:t>3339 Massachusetts Avenue, NW</w:t>
      </w:r>
    </w:p>
    <w:p w14:paraId="05E00212" w14:textId="77777777" w:rsidR="001034B3" w:rsidRDefault="001034B3">
      <w:r>
        <w:t>Washington, DC  20008-3687</w:t>
      </w:r>
    </w:p>
    <w:p w14:paraId="7DBC32F8" w14:textId="77777777" w:rsidR="001034B3" w:rsidRDefault="001034B3"/>
    <w:p w14:paraId="37FC4A68" w14:textId="77777777" w:rsidR="001034B3" w:rsidRDefault="001034B3">
      <w:r>
        <w:t>Your Excellency,</w:t>
      </w:r>
    </w:p>
    <w:p w14:paraId="64BF4A6D" w14:textId="77777777" w:rsidR="001034B3" w:rsidRDefault="001034B3"/>
    <w:p w14:paraId="19971EDA" w14:textId="4FE2A99A" w:rsidR="001034B3" w:rsidRDefault="0073380F">
      <w:r>
        <w:t xml:space="preserve">My name is Reverend … and I am a priest of the Diocese of Erie. </w:t>
      </w:r>
      <w:r w:rsidR="001034B3">
        <w:t>I would like to request a Papal Blessing in the form of a printed certificate for the following</w:t>
      </w:r>
      <w:r w:rsidR="009344F2">
        <w:t xml:space="preserve"> individual(s). I attest that he/she/they are</w:t>
      </w:r>
      <w:r>
        <w:t xml:space="preserve"> practicing</w:t>
      </w:r>
      <w:r w:rsidR="009344F2">
        <w:t xml:space="preserve"> Catholic(s) in good standing.</w:t>
      </w:r>
    </w:p>
    <w:p w14:paraId="55875036" w14:textId="77777777" w:rsidR="00403470" w:rsidRPr="000F6717" w:rsidRDefault="00403470"/>
    <w:p w14:paraId="431CF83D" w14:textId="46D91FA9" w:rsidR="0010632A" w:rsidRDefault="00E05117" w:rsidP="001834D6">
      <w:pPr>
        <w:jc w:val="center"/>
        <w:rPr>
          <w:b/>
        </w:rPr>
      </w:pPr>
      <w:r>
        <w:rPr>
          <w:b/>
        </w:rPr>
        <w:t>NAME(S)</w:t>
      </w:r>
    </w:p>
    <w:p w14:paraId="496C2715" w14:textId="21B4A5E8" w:rsidR="000D2098" w:rsidRDefault="000D2098" w:rsidP="001834D6">
      <w:pPr>
        <w:jc w:val="center"/>
        <w:rPr>
          <w:b/>
        </w:rPr>
      </w:pPr>
      <w:r>
        <w:rPr>
          <w:b/>
        </w:rPr>
        <w:t>ON THE OCCASION OF</w:t>
      </w:r>
    </w:p>
    <w:p w14:paraId="5524322F" w14:textId="7AB58230" w:rsidR="000D2098" w:rsidRDefault="00EB585C" w:rsidP="001834D6">
      <w:pPr>
        <w:jc w:val="center"/>
        <w:rPr>
          <w:b/>
        </w:rPr>
      </w:pPr>
      <w:r>
        <w:rPr>
          <w:b/>
        </w:rPr>
        <w:t xml:space="preserve"> (</w:t>
      </w:r>
      <w:r w:rsidR="008F61B6">
        <w:rPr>
          <w:b/>
        </w:rPr>
        <w:t>THEIR FIFTIETH WEDDING ANNIVERSARY</w:t>
      </w:r>
      <w:r>
        <w:rPr>
          <w:b/>
        </w:rPr>
        <w:t>)</w:t>
      </w:r>
    </w:p>
    <w:p w14:paraId="6C2F6B72" w14:textId="7B26F898" w:rsidR="009344F2" w:rsidRDefault="009344F2" w:rsidP="001834D6">
      <w:pPr>
        <w:jc w:val="center"/>
        <w:rPr>
          <w:b/>
        </w:rPr>
      </w:pPr>
      <w:r>
        <w:rPr>
          <w:b/>
        </w:rPr>
        <w:t>(Name of church, city, state for sacramental celebration only)</w:t>
      </w:r>
    </w:p>
    <w:p w14:paraId="68A621F1" w14:textId="589ED25B" w:rsidR="000D2098" w:rsidRDefault="00E05117" w:rsidP="001834D6">
      <w:pPr>
        <w:jc w:val="center"/>
        <w:rPr>
          <w:b/>
        </w:rPr>
      </w:pPr>
      <w:r>
        <w:rPr>
          <w:b/>
        </w:rPr>
        <w:t>DATE OF OCCASION</w:t>
      </w:r>
    </w:p>
    <w:p w14:paraId="487117D5" w14:textId="77777777" w:rsidR="00BA2080" w:rsidRDefault="00BA2080" w:rsidP="001834D6">
      <w:pPr>
        <w:jc w:val="center"/>
        <w:rPr>
          <w:b/>
          <w:sz w:val="22"/>
          <w:szCs w:val="22"/>
        </w:rPr>
      </w:pPr>
    </w:p>
    <w:p w14:paraId="35AC14D4" w14:textId="77777777" w:rsidR="0046303A" w:rsidRDefault="0046303A" w:rsidP="0046303A">
      <w:r>
        <w:t>Enclosed please find a check in the amount of $2</w:t>
      </w:r>
      <w:r w:rsidR="00284F46">
        <w:t>5</w:t>
      </w:r>
      <w:r>
        <w:t xml:space="preserve"> to cover the cost of the Papal</w:t>
      </w:r>
      <w:r w:rsidR="00242E69">
        <w:t xml:space="preserve"> Blessing.</w:t>
      </w:r>
    </w:p>
    <w:p w14:paraId="25A7E9AD" w14:textId="77777777" w:rsidR="005E49FB" w:rsidRDefault="005E49FB" w:rsidP="0046303A"/>
    <w:p w14:paraId="35BC5176" w14:textId="77777777" w:rsidR="001034B3" w:rsidRDefault="001034B3">
      <w:r>
        <w:t>I request that the Papal Blessing be sent directly to:</w:t>
      </w:r>
    </w:p>
    <w:p w14:paraId="148DFDE0" w14:textId="77777777" w:rsidR="00A31BBE" w:rsidRDefault="00A31BBE"/>
    <w:p w14:paraId="26514455" w14:textId="1C0A5011" w:rsidR="00F13F38" w:rsidRDefault="003E7735" w:rsidP="00B803B9">
      <w:pPr>
        <w:jc w:val="center"/>
        <w:rPr>
          <w:b/>
        </w:rPr>
      </w:pPr>
      <w:r>
        <w:rPr>
          <w:b/>
        </w:rPr>
        <w:t>NAME</w:t>
      </w:r>
    </w:p>
    <w:p w14:paraId="16B72F12" w14:textId="681FAFC0" w:rsidR="008F61B6" w:rsidRDefault="003E7735" w:rsidP="00B803B9">
      <w:pPr>
        <w:jc w:val="center"/>
        <w:rPr>
          <w:b/>
        </w:rPr>
      </w:pPr>
      <w:r>
        <w:rPr>
          <w:b/>
        </w:rPr>
        <w:t>ADDRESS LINE 1</w:t>
      </w:r>
    </w:p>
    <w:p w14:paraId="0C95963E" w14:textId="552C0748" w:rsidR="008F61B6" w:rsidRDefault="003E7735" w:rsidP="00B803B9">
      <w:pPr>
        <w:jc w:val="center"/>
        <w:rPr>
          <w:b/>
        </w:rPr>
      </w:pPr>
      <w:r>
        <w:rPr>
          <w:b/>
        </w:rPr>
        <w:t>ADDRESS LINE 2</w:t>
      </w:r>
    </w:p>
    <w:p w14:paraId="61B16DB0" w14:textId="77777777" w:rsidR="00F94998" w:rsidRDefault="00F94998" w:rsidP="00EA1807">
      <w:pPr>
        <w:jc w:val="center"/>
      </w:pPr>
    </w:p>
    <w:p w14:paraId="6EC9D65F" w14:textId="76277F1E" w:rsidR="00403470" w:rsidRDefault="00403470" w:rsidP="00403470">
      <w:r>
        <w:t>Thank you for your consideration of this request.</w:t>
      </w:r>
      <w:bookmarkStart w:id="0" w:name="_GoBack"/>
      <w:bookmarkEnd w:id="0"/>
    </w:p>
    <w:p w14:paraId="5031E7C2" w14:textId="77777777" w:rsidR="00403470" w:rsidRDefault="00403470" w:rsidP="00403470"/>
    <w:p w14:paraId="2594D106" w14:textId="77777777" w:rsidR="00EA1807" w:rsidRDefault="00EA1807" w:rsidP="00403470"/>
    <w:p w14:paraId="59239AF6" w14:textId="77777777" w:rsidR="00403470" w:rsidRDefault="00403470" w:rsidP="00403470">
      <w:r>
        <w:t>Respectfully yours in Christ,</w:t>
      </w:r>
    </w:p>
    <w:p w14:paraId="45FCA9A8" w14:textId="77777777" w:rsidR="00403470" w:rsidRDefault="00403470" w:rsidP="00403470"/>
    <w:p w14:paraId="09056727" w14:textId="77777777" w:rsidR="00403470" w:rsidRDefault="00403470" w:rsidP="00403470"/>
    <w:p w14:paraId="2F5303D5" w14:textId="77777777" w:rsidR="006D57A8" w:rsidRDefault="006D57A8" w:rsidP="00403470"/>
    <w:p w14:paraId="4C93D22E" w14:textId="233B969D" w:rsidR="00403470" w:rsidRDefault="009344F2" w:rsidP="00403470">
      <w:r>
        <w:t>Pastor’s Name</w:t>
      </w:r>
    </w:p>
    <w:p w14:paraId="5DF31882" w14:textId="77777777" w:rsidR="00403470" w:rsidRDefault="00403470" w:rsidP="00403470"/>
    <w:sectPr w:rsidR="00403470" w:rsidSect="00B27AEA">
      <w:pgSz w:w="12240" w:h="15840" w:code="1"/>
      <w:pgMar w:top="1440" w:right="1440" w:bottom="576" w:left="1440" w:header="720" w:footer="720" w:gutter="0"/>
      <w:paperSrc w:first="261" w:other="26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20"/>
  <w:drawingGridHorizontalSpacing w:val="11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034B3"/>
    <w:rsid w:val="00001E80"/>
    <w:rsid w:val="000A7333"/>
    <w:rsid w:val="000D2098"/>
    <w:rsid w:val="000F6717"/>
    <w:rsid w:val="000F6965"/>
    <w:rsid w:val="001034B3"/>
    <w:rsid w:val="0010632A"/>
    <w:rsid w:val="00116D90"/>
    <w:rsid w:val="00121C7D"/>
    <w:rsid w:val="00150A7A"/>
    <w:rsid w:val="001834D6"/>
    <w:rsid w:val="00187149"/>
    <w:rsid w:val="00197ECD"/>
    <w:rsid w:val="001A0410"/>
    <w:rsid w:val="001C419D"/>
    <w:rsid w:val="001E277B"/>
    <w:rsid w:val="00217139"/>
    <w:rsid w:val="00230B36"/>
    <w:rsid w:val="002345B1"/>
    <w:rsid w:val="00242E69"/>
    <w:rsid w:val="002564E3"/>
    <w:rsid w:val="002631F7"/>
    <w:rsid w:val="00284F46"/>
    <w:rsid w:val="002C238B"/>
    <w:rsid w:val="002D6A41"/>
    <w:rsid w:val="002E4F3C"/>
    <w:rsid w:val="00320AE2"/>
    <w:rsid w:val="003240B9"/>
    <w:rsid w:val="003461C5"/>
    <w:rsid w:val="00347022"/>
    <w:rsid w:val="003475FB"/>
    <w:rsid w:val="003527DD"/>
    <w:rsid w:val="00363F01"/>
    <w:rsid w:val="00396392"/>
    <w:rsid w:val="003B4C0D"/>
    <w:rsid w:val="003E7735"/>
    <w:rsid w:val="003F0F24"/>
    <w:rsid w:val="00403470"/>
    <w:rsid w:val="004457A7"/>
    <w:rsid w:val="0046289F"/>
    <w:rsid w:val="0046303A"/>
    <w:rsid w:val="00496A45"/>
    <w:rsid w:val="004B39C9"/>
    <w:rsid w:val="004E6860"/>
    <w:rsid w:val="00514C6A"/>
    <w:rsid w:val="0052376F"/>
    <w:rsid w:val="0052510D"/>
    <w:rsid w:val="00535422"/>
    <w:rsid w:val="00542DEC"/>
    <w:rsid w:val="005B6A9D"/>
    <w:rsid w:val="005E49FB"/>
    <w:rsid w:val="006A359F"/>
    <w:rsid w:val="006C6276"/>
    <w:rsid w:val="006D57A8"/>
    <w:rsid w:val="006D7C15"/>
    <w:rsid w:val="0071299C"/>
    <w:rsid w:val="0073380F"/>
    <w:rsid w:val="00744C10"/>
    <w:rsid w:val="007623BE"/>
    <w:rsid w:val="007C1733"/>
    <w:rsid w:val="007E08F8"/>
    <w:rsid w:val="007F1AF7"/>
    <w:rsid w:val="00843EEA"/>
    <w:rsid w:val="008467A2"/>
    <w:rsid w:val="00867F4A"/>
    <w:rsid w:val="008C2D7E"/>
    <w:rsid w:val="008F61B6"/>
    <w:rsid w:val="00914785"/>
    <w:rsid w:val="009344F2"/>
    <w:rsid w:val="0096209C"/>
    <w:rsid w:val="00962F5B"/>
    <w:rsid w:val="00A26216"/>
    <w:rsid w:val="00A31BBE"/>
    <w:rsid w:val="00A56468"/>
    <w:rsid w:val="00A8617C"/>
    <w:rsid w:val="00AA58F3"/>
    <w:rsid w:val="00AE5F9C"/>
    <w:rsid w:val="00B27AEA"/>
    <w:rsid w:val="00B569C2"/>
    <w:rsid w:val="00B803B9"/>
    <w:rsid w:val="00B8790D"/>
    <w:rsid w:val="00B92F77"/>
    <w:rsid w:val="00BA2080"/>
    <w:rsid w:val="00BE4E30"/>
    <w:rsid w:val="00BE7F92"/>
    <w:rsid w:val="00BF7451"/>
    <w:rsid w:val="00C1642C"/>
    <w:rsid w:val="00C67217"/>
    <w:rsid w:val="00CA4F17"/>
    <w:rsid w:val="00CA68AC"/>
    <w:rsid w:val="00CF7D4C"/>
    <w:rsid w:val="00D43DE5"/>
    <w:rsid w:val="00D77E9C"/>
    <w:rsid w:val="00D856A0"/>
    <w:rsid w:val="00DA6E1D"/>
    <w:rsid w:val="00DB41C0"/>
    <w:rsid w:val="00E05117"/>
    <w:rsid w:val="00E55584"/>
    <w:rsid w:val="00E8442A"/>
    <w:rsid w:val="00EA1807"/>
    <w:rsid w:val="00EB585C"/>
    <w:rsid w:val="00EC5ECD"/>
    <w:rsid w:val="00F05513"/>
    <w:rsid w:val="00F13F38"/>
    <w:rsid w:val="00F25CC8"/>
    <w:rsid w:val="00F3365E"/>
    <w:rsid w:val="00F54BD4"/>
    <w:rsid w:val="00F65E48"/>
    <w:rsid w:val="00F94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8E169D"/>
  <w15:chartTrackingRefBased/>
  <w15:docId w15:val="{1B265732-FB50-4149-870A-E2EC48A53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50A7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unhideWhenUsed/>
    <w:rsid w:val="00B92F77"/>
    <w:pPr>
      <w:framePr w:w="7920" w:h="1980" w:hRule="exact" w:hSpace="180" w:wrap="auto" w:hAnchor="page" w:xAlign="center" w:yAlign="bottom"/>
      <w:ind w:left="2880"/>
    </w:pPr>
    <w:rPr>
      <w:rFonts w:eastAsia="Times New Roman"/>
    </w:rPr>
  </w:style>
  <w:style w:type="paragraph" w:styleId="EnvelopeReturn">
    <w:name w:val="envelope return"/>
    <w:basedOn w:val="Normal"/>
    <w:uiPriority w:val="99"/>
    <w:unhideWhenUsed/>
    <w:rsid w:val="00B92F77"/>
    <w:rPr>
      <w:rFonts w:eastAsia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1A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F1A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C0963-5D76-4349-9BE1-939FA1D5C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28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yl Ciccozzi</dc:creator>
  <cp:keywords/>
  <cp:lastModifiedBy>Maria Caulfield</cp:lastModifiedBy>
  <cp:revision>5</cp:revision>
  <cp:lastPrinted>2018-02-05T20:04:00Z</cp:lastPrinted>
  <dcterms:created xsi:type="dcterms:W3CDTF">2018-04-16T14:57:00Z</dcterms:created>
  <dcterms:modified xsi:type="dcterms:W3CDTF">2018-04-24T19:26:00Z</dcterms:modified>
</cp:coreProperties>
</file>